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918DF" w14:textId="75885D89" w:rsidR="00934CF4" w:rsidRPr="00714527" w:rsidRDefault="002527FA" w:rsidP="00714527">
      <w:pPr>
        <w:rPr>
          <w:rFonts w:ascii="Century Gothic" w:hAnsi="Century Gothic"/>
          <w:sz w:val="40"/>
          <w:szCs w:val="40"/>
          <w:u w:val="single"/>
        </w:rPr>
      </w:pPr>
      <w:r w:rsidRPr="00714527">
        <w:rPr>
          <w:rFonts w:ascii="Century Gothic" w:hAnsi="Century Gothic"/>
          <w:sz w:val="40"/>
          <w:szCs w:val="40"/>
        </w:rPr>
        <w:t>Monthly Time Sheet</w:t>
      </w:r>
      <w:r w:rsidR="00714527" w:rsidRPr="00714527">
        <w:rPr>
          <w:rFonts w:ascii="Century Gothic" w:hAnsi="Century Gothic"/>
          <w:sz w:val="40"/>
          <w:szCs w:val="40"/>
        </w:rPr>
        <w:t xml:space="preserve"> for the Month of:</w:t>
      </w:r>
      <w:r w:rsidR="00714527" w:rsidRPr="00714527">
        <w:rPr>
          <w:rFonts w:ascii="Century Gothic" w:hAnsi="Century Gothic"/>
          <w:sz w:val="40"/>
          <w:szCs w:val="40"/>
          <w:u w:val="single"/>
        </w:rPr>
        <w:tab/>
      </w:r>
      <w:r w:rsidR="00714527" w:rsidRPr="00714527">
        <w:rPr>
          <w:rFonts w:ascii="Century Gothic" w:hAnsi="Century Gothic"/>
          <w:sz w:val="40"/>
          <w:szCs w:val="40"/>
          <w:u w:val="single"/>
        </w:rPr>
        <w:tab/>
      </w:r>
      <w:r w:rsidR="00714527" w:rsidRPr="00714527">
        <w:rPr>
          <w:rFonts w:ascii="Century Gothic" w:hAnsi="Century Gothic"/>
          <w:sz w:val="40"/>
          <w:szCs w:val="40"/>
          <w:u w:val="single"/>
        </w:rPr>
        <w:tab/>
      </w:r>
      <w:r w:rsidR="00714527" w:rsidRPr="00714527">
        <w:rPr>
          <w:rFonts w:ascii="Century Gothic" w:hAnsi="Century Gothic"/>
          <w:sz w:val="40"/>
          <w:szCs w:val="40"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1"/>
        <w:gridCol w:w="754"/>
        <w:gridCol w:w="754"/>
        <w:gridCol w:w="222"/>
        <w:gridCol w:w="754"/>
        <w:gridCol w:w="754"/>
        <w:gridCol w:w="222"/>
        <w:gridCol w:w="754"/>
        <w:gridCol w:w="754"/>
        <w:gridCol w:w="1105"/>
        <w:gridCol w:w="1292"/>
        <w:gridCol w:w="692"/>
        <w:gridCol w:w="1282"/>
      </w:tblGrid>
      <w:tr w:rsidR="00D61EA5" w:rsidRPr="00B07CCA" w14:paraId="13303DEA" w14:textId="77777777" w:rsidTr="000D49F8">
        <w:trPr>
          <w:trHeight w:val="638"/>
        </w:trPr>
        <w:tc>
          <w:tcPr>
            <w:tcW w:w="1451" w:type="dxa"/>
            <w:shd w:val="clear" w:color="auto" w:fill="BFBFBF" w:themeFill="background1" w:themeFillShade="BF"/>
            <w:vAlign w:val="center"/>
          </w:tcPr>
          <w:p w14:paraId="31CA6B5F" w14:textId="71B317CB" w:rsidR="00D61EA5" w:rsidRPr="00214700" w:rsidRDefault="00D61EA5" w:rsidP="00E3709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14700">
              <w:rPr>
                <w:rFonts w:ascii="Century Gothic" w:hAnsi="Century Gothic"/>
                <w:b/>
                <w:bCs/>
                <w:sz w:val="24"/>
                <w:szCs w:val="24"/>
                <w:lang w:val="en-GB"/>
              </w:rPr>
              <w:t>Da</w:t>
            </w:r>
            <w:r>
              <w:rPr>
                <w:rFonts w:ascii="Century Gothic" w:hAnsi="Century Gothic"/>
                <w:b/>
                <w:bCs/>
                <w:sz w:val="24"/>
                <w:szCs w:val="24"/>
                <w:lang w:val="en-GB"/>
              </w:rPr>
              <w:t>te</w:t>
            </w:r>
          </w:p>
        </w:tc>
        <w:tc>
          <w:tcPr>
            <w:tcW w:w="754" w:type="dxa"/>
            <w:shd w:val="clear" w:color="auto" w:fill="BFBFBF" w:themeFill="background1" w:themeFillShade="BF"/>
            <w:vAlign w:val="center"/>
          </w:tcPr>
          <w:p w14:paraId="3D85E517" w14:textId="77777777" w:rsidR="00D61EA5" w:rsidRPr="00214700" w:rsidRDefault="00D61EA5" w:rsidP="00E3709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14700">
              <w:rPr>
                <w:rFonts w:ascii="Century Gothic" w:hAnsi="Century Gothic"/>
                <w:b/>
                <w:bCs/>
                <w:sz w:val="24"/>
                <w:szCs w:val="24"/>
              </w:rPr>
              <w:t>Time In</w:t>
            </w:r>
          </w:p>
        </w:tc>
        <w:tc>
          <w:tcPr>
            <w:tcW w:w="754" w:type="dxa"/>
            <w:shd w:val="clear" w:color="auto" w:fill="BFBFBF" w:themeFill="background1" w:themeFillShade="BF"/>
            <w:vAlign w:val="center"/>
          </w:tcPr>
          <w:p w14:paraId="54B28B6E" w14:textId="77777777" w:rsidR="00D61EA5" w:rsidRPr="00214700" w:rsidRDefault="00D61EA5" w:rsidP="00E3709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GB"/>
              </w:rPr>
            </w:pPr>
            <w:r w:rsidRPr="00214700">
              <w:rPr>
                <w:rFonts w:ascii="Century Gothic" w:hAnsi="Century Gothic"/>
                <w:b/>
                <w:bCs/>
                <w:sz w:val="24"/>
                <w:szCs w:val="24"/>
              </w:rPr>
              <w:t>Time Out</w:t>
            </w:r>
          </w:p>
        </w:tc>
        <w:tc>
          <w:tcPr>
            <w:tcW w:w="222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09BE043" w14:textId="77777777" w:rsidR="00D61EA5" w:rsidRPr="00214700" w:rsidRDefault="00D61EA5" w:rsidP="00E3709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BFBFBF" w:themeFill="background1" w:themeFillShade="BF"/>
            <w:vAlign w:val="center"/>
          </w:tcPr>
          <w:p w14:paraId="56F75A5B" w14:textId="77777777" w:rsidR="00D61EA5" w:rsidRDefault="00D61EA5" w:rsidP="00E3709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14700">
              <w:rPr>
                <w:rFonts w:ascii="Century Gothic" w:hAnsi="Century Gothic"/>
                <w:b/>
                <w:bCs/>
                <w:sz w:val="24"/>
                <w:szCs w:val="24"/>
              </w:rPr>
              <w:t>Time</w:t>
            </w:r>
          </w:p>
          <w:p w14:paraId="6A52441A" w14:textId="77777777" w:rsidR="00D61EA5" w:rsidRPr="00214700" w:rsidRDefault="00D61EA5" w:rsidP="00E3709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1470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In</w:t>
            </w:r>
          </w:p>
        </w:tc>
        <w:tc>
          <w:tcPr>
            <w:tcW w:w="754" w:type="dxa"/>
            <w:shd w:val="clear" w:color="auto" w:fill="BFBFBF" w:themeFill="background1" w:themeFillShade="BF"/>
            <w:vAlign w:val="center"/>
          </w:tcPr>
          <w:p w14:paraId="710B7AA0" w14:textId="77777777" w:rsidR="00D61EA5" w:rsidRPr="00214700" w:rsidRDefault="00D61EA5" w:rsidP="00E3709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14700">
              <w:rPr>
                <w:rFonts w:ascii="Century Gothic" w:hAnsi="Century Gothic"/>
                <w:b/>
                <w:bCs/>
                <w:sz w:val="24"/>
                <w:szCs w:val="24"/>
              </w:rPr>
              <w:t>Time Out</w:t>
            </w:r>
          </w:p>
        </w:tc>
        <w:tc>
          <w:tcPr>
            <w:tcW w:w="222" w:type="dxa"/>
            <w:vMerge w:val="restart"/>
            <w:shd w:val="clear" w:color="auto" w:fill="FFFFFF" w:themeFill="background1"/>
          </w:tcPr>
          <w:p w14:paraId="606C3C84" w14:textId="77777777" w:rsidR="00D61EA5" w:rsidRPr="00214700" w:rsidRDefault="00D61EA5" w:rsidP="00E3709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BFBFBF" w:themeFill="background1" w:themeFillShade="BF"/>
            <w:vAlign w:val="center"/>
          </w:tcPr>
          <w:p w14:paraId="335A7F7A" w14:textId="77777777" w:rsidR="00D61EA5" w:rsidRDefault="00D61EA5" w:rsidP="00E3709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14700">
              <w:rPr>
                <w:rFonts w:ascii="Century Gothic" w:hAnsi="Century Gothic"/>
                <w:b/>
                <w:bCs/>
                <w:sz w:val="24"/>
                <w:szCs w:val="24"/>
              </w:rPr>
              <w:t>Time</w:t>
            </w:r>
          </w:p>
          <w:p w14:paraId="31D937E6" w14:textId="77777777" w:rsidR="00D61EA5" w:rsidRPr="00214700" w:rsidRDefault="00D61EA5" w:rsidP="00E3709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1470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In</w:t>
            </w:r>
          </w:p>
        </w:tc>
        <w:tc>
          <w:tcPr>
            <w:tcW w:w="754" w:type="dxa"/>
            <w:shd w:val="clear" w:color="auto" w:fill="BFBFBF" w:themeFill="background1" w:themeFillShade="BF"/>
            <w:vAlign w:val="center"/>
          </w:tcPr>
          <w:p w14:paraId="75423E74" w14:textId="77777777" w:rsidR="00D61EA5" w:rsidRPr="00214700" w:rsidRDefault="00D61EA5" w:rsidP="00E3709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14700">
              <w:rPr>
                <w:rFonts w:ascii="Century Gothic" w:hAnsi="Century Gothic"/>
                <w:b/>
                <w:bCs/>
                <w:sz w:val="24"/>
                <w:szCs w:val="24"/>
              </w:rPr>
              <w:t>Time Out</w:t>
            </w:r>
          </w:p>
        </w:tc>
        <w:tc>
          <w:tcPr>
            <w:tcW w:w="1105" w:type="dxa"/>
            <w:shd w:val="clear" w:color="auto" w:fill="BFBFBF" w:themeFill="background1" w:themeFillShade="BF"/>
            <w:vAlign w:val="center"/>
          </w:tcPr>
          <w:p w14:paraId="0962E86C" w14:textId="77777777" w:rsidR="00D61EA5" w:rsidRPr="00214700" w:rsidRDefault="00D61EA5" w:rsidP="00E3709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14700">
              <w:rPr>
                <w:rFonts w:ascii="Century Gothic" w:hAnsi="Century Gothic"/>
                <w:b/>
                <w:bCs/>
                <w:sz w:val="24"/>
                <w:szCs w:val="24"/>
              </w:rPr>
              <w:t>Regular Hours</w:t>
            </w:r>
          </w:p>
        </w:tc>
        <w:tc>
          <w:tcPr>
            <w:tcW w:w="1292" w:type="dxa"/>
            <w:shd w:val="clear" w:color="auto" w:fill="BFBFBF" w:themeFill="background1" w:themeFillShade="BF"/>
            <w:vAlign w:val="center"/>
          </w:tcPr>
          <w:p w14:paraId="327B2983" w14:textId="77777777" w:rsidR="00D61EA5" w:rsidRPr="00214700" w:rsidRDefault="00D61EA5" w:rsidP="00E3709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14700">
              <w:rPr>
                <w:rFonts w:ascii="Century Gothic" w:hAnsi="Century Gothic"/>
                <w:b/>
                <w:bCs/>
                <w:sz w:val="24"/>
                <w:szCs w:val="24"/>
              </w:rPr>
              <w:t>Overtime Hours</w:t>
            </w:r>
          </w:p>
        </w:tc>
        <w:tc>
          <w:tcPr>
            <w:tcW w:w="692" w:type="dxa"/>
            <w:shd w:val="clear" w:color="auto" w:fill="BFBFBF" w:themeFill="background1" w:themeFillShade="BF"/>
            <w:vAlign w:val="center"/>
          </w:tcPr>
          <w:p w14:paraId="39F45BDC" w14:textId="77777777" w:rsidR="00D61EA5" w:rsidRPr="00214700" w:rsidRDefault="00D61EA5" w:rsidP="00E3709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14700">
              <w:rPr>
                <w:rFonts w:ascii="Century Gothic" w:hAnsi="Century Gothic"/>
                <w:b/>
                <w:bCs/>
                <w:sz w:val="24"/>
                <w:szCs w:val="24"/>
              </w:rPr>
              <w:t>Sick</w:t>
            </w:r>
          </w:p>
        </w:tc>
        <w:tc>
          <w:tcPr>
            <w:tcW w:w="1282" w:type="dxa"/>
            <w:shd w:val="clear" w:color="auto" w:fill="BFBFBF" w:themeFill="background1" w:themeFillShade="BF"/>
            <w:vAlign w:val="center"/>
          </w:tcPr>
          <w:p w14:paraId="6E74D585" w14:textId="77777777" w:rsidR="00D61EA5" w:rsidRPr="00214700" w:rsidRDefault="00D61EA5" w:rsidP="00E3709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14700">
              <w:rPr>
                <w:rFonts w:ascii="Century Gothic" w:hAnsi="Century Gothic"/>
                <w:b/>
                <w:bCs/>
                <w:sz w:val="24"/>
                <w:szCs w:val="24"/>
              </w:rPr>
              <w:t>Vacation</w:t>
            </w:r>
          </w:p>
        </w:tc>
      </w:tr>
      <w:tr w:rsidR="00D61EA5" w:rsidRPr="00B07CCA" w14:paraId="13FC61A5" w14:textId="77777777" w:rsidTr="00934CF4">
        <w:trPr>
          <w:trHeight w:val="387"/>
        </w:trPr>
        <w:tc>
          <w:tcPr>
            <w:tcW w:w="1451" w:type="dxa"/>
            <w:shd w:val="clear" w:color="auto" w:fill="F2F2F2" w:themeFill="background1" w:themeFillShade="F2"/>
          </w:tcPr>
          <w:p w14:paraId="440FF8FE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33D0118C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503E0991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7701D41E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1C3377F0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7D8D0188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2" w:type="dxa"/>
            <w:vMerge/>
            <w:shd w:val="clear" w:color="auto" w:fill="FFFFFF" w:themeFill="background1"/>
          </w:tcPr>
          <w:p w14:paraId="2580CC53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592B40D3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6B62D317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05" w:type="dxa"/>
          </w:tcPr>
          <w:p w14:paraId="4948FD89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92" w:type="dxa"/>
          </w:tcPr>
          <w:p w14:paraId="10334511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92" w:type="dxa"/>
          </w:tcPr>
          <w:p w14:paraId="19ED5DEB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82" w:type="dxa"/>
          </w:tcPr>
          <w:p w14:paraId="4238B173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61EA5" w:rsidRPr="00B07CCA" w14:paraId="0B970EAC" w14:textId="77777777" w:rsidTr="007A4891">
        <w:trPr>
          <w:trHeight w:val="387"/>
        </w:trPr>
        <w:tc>
          <w:tcPr>
            <w:tcW w:w="1451" w:type="dxa"/>
            <w:shd w:val="clear" w:color="auto" w:fill="F2F2F2" w:themeFill="background1" w:themeFillShade="F2"/>
          </w:tcPr>
          <w:p w14:paraId="6C1B4059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6C80860C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19A373F8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EA4C371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01EA916F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1ED9F876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2" w:type="dxa"/>
            <w:vMerge/>
            <w:shd w:val="clear" w:color="auto" w:fill="FFFFFF" w:themeFill="background1"/>
          </w:tcPr>
          <w:p w14:paraId="2B1D95FF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29101AED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69E5ADEB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05" w:type="dxa"/>
          </w:tcPr>
          <w:p w14:paraId="2B4DF693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92" w:type="dxa"/>
          </w:tcPr>
          <w:p w14:paraId="68F935F3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92" w:type="dxa"/>
          </w:tcPr>
          <w:p w14:paraId="3B978F3B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82" w:type="dxa"/>
          </w:tcPr>
          <w:p w14:paraId="405EB01D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61EA5" w:rsidRPr="00B07CCA" w14:paraId="3D42B09E" w14:textId="77777777" w:rsidTr="005E0BF1">
        <w:trPr>
          <w:trHeight w:val="372"/>
        </w:trPr>
        <w:tc>
          <w:tcPr>
            <w:tcW w:w="1451" w:type="dxa"/>
            <w:shd w:val="clear" w:color="auto" w:fill="F2F2F2" w:themeFill="background1" w:themeFillShade="F2"/>
          </w:tcPr>
          <w:p w14:paraId="3F28A101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14B58227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124EBD08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71B68B7C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0311FB01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63D6F8A7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2" w:type="dxa"/>
            <w:vMerge/>
            <w:shd w:val="clear" w:color="auto" w:fill="FFFFFF" w:themeFill="background1"/>
          </w:tcPr>
          <w:p w14:paraId="490E0DB7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3B30F74E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608C2C4C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05" w:type="dxa"/>
          </w:tcPr>
          <w:p w14:paraId="7C8C4BF4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92" w:type="dxa"/>
          </w:tcPr>
          <w:p w14:paraId="2D4AC282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92" w:type="dxa"/>
          </w:tcPr>
          <w:p w14:paraId="2814BA3D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82" w:type="dxa"/>
          </w:tcPr>
          <w:p w14:paraId="3E3974CD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61EA5" w:rsidRPr="00B07CCA" w14:paraId="726D5F5A" w14:textId="77777777" w:rsidTr="00F72CD7">
        <w:trPr>
          <w:trHeight w:val="387"/>
        </w:trPr>
        <w:tc>
          <w:tcPr>
            <w:tcW w:w="1451" w:type="dxa"/>
            <w:shd w:val="clear" w:color="auto" w:fill="F2F2F2" w:themeFill="background1" w:themeFillShade="F2"/>
          </w:tcPr>
          <w:p w14:paraId="08975200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30317BC1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756565F7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4E05A02D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48DECA78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260A3B8E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2" w:type="dxa"/>
            <w:vMerge/>
            <w:shd w:val="clear" w:color="auto" w:fill="FFFFFF" w:themeFill="background1"/>
          </w:tcPr>
          <w:p w14:paraId="719B87E1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76B8C602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299143EC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05" w:type="dxa"/>
          </w:tcPr>
          <w:p w14:paraId="44E77EB0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92" w:type="dxa"/>
          </w:tcPr>
          <w:p w14:paraId="7FF40A7D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92" w:type="dxa"/>
          </w:tcPr>
          <w:p w14:paraId="50435478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82" w:type="dxa"/>
          </w:tcPr>
          <w:p w14:paraId="420C718F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61EA5" w:rsidRPr="00B07CCA" w14:paraId="3C344D91" w14:textId="77777777" w:rsidTr="00D3347A">
        <w:trPr>
          <w:trHeight w:val="387"/>
        </w:trPr>
        <w:tc>
          <w:tcPr>
            <w:tcW w:w="1451" w:type="dxa"/>
            <w:shd w:val="clear" w:color="auto" w:fill="F2F2F2" w:themeFill="background1" w:themeFillShade="F2"/>
          </w:tcPr>
          <w:p w14:paraId="56C39422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2816C002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0BD0D689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65C2F605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03651D20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591AF90A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2" w:type="dxa"/>
            <w:vMerge/>
            <w:shd w:val="clear" w:color="auto" w:fill="FFFFFF" w:themeFill="background1"/>
          </w:tcPr>
          <w:p w14:paraId="7AD0D91C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3925F744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008BBB5B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05" w:type="dxa"/>
          </w:tcPr>
          <w:p w14:paraId="0B9F48C3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92" w:type="dxa"/>
          </w:tcPr>
          <w:p w14:paraId="78B704E1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92" w:type="dxa"/>
          </w:tcPr>
          <w:p w14:paraId="20431F3E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82" w:type="dxa"/>
          </w:tcPr>
          <w:p w14:paraId="4A12542E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61EA5" w:rsidRPr="00B07CCA" w14:paraId="680B19F1" w14:textId="77777777" w:rsidTr="005B66C7">
        <w:trPr>
          <w:trHeight w:val="387"/>
        </w:trPr>
        <w:tc>
          <w:tcPr>
            <w:tcW w:w="1451" w:type="dxa"/>
            <w:shd w:val="clear" w:color="auto" w:fill="F2F2F2" w:themeFill="background1" w:themeFillShade="F2"/>
          </w:tcPr>
          <w:p w14:paraId="6AA0B482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3239BE29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6C410A0D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162B88CA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1F2B6ECC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6046518A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2" w:type="dxa"/>
            <w:vMerge/>
            <w:shd w:val="clear" w:color="auto" w:fill="FFFFFF" w:themeFill="background1"/>
          </w:tcPr>
          <w:p w14:paraId="04B2F547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6078459C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011360F2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05" w:type="dxa"/>
          </w:tcPr>
          <w:p w14:paraId="5F7ACD46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92" w:type="dxa"/>
          </w:tcPr>
          <w:p w14:paraId="0521DA77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92" w:type="dxa"/>
          </w:tcPr>
          <w:p w14:paraId="7EC6B29C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82" w:type="dxa"/>
          </w:tcPr>
          <w:p w14:paraId="27BF1165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61EA5" w:rsidRPr="00B07CCA" w14:paraId="10120005" w14:textId="77777777" w:rsidTr="00A652F9">
        <w:trPr>
          <w:trHeight w:val="387"/>
        </w:trPr>
        <w:tc>
          <w:tcPr>
            <w:tcW w:w="14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838766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03EE2116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6177F1FA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2" w:type="dxa"/>
            <w:vMerge w:val="restart"/>
            <w:tcBorders>
              <w:top w:val="nil"/>
            </w:tcBorders>
          </w:tcPr>
          <w:p w14:paraId="518AEB5F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59747666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63EF0D8E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2" w:type="dxa"/>
            <w:vMerge/>
            <w:shd w:val="clear" w:color="auto" w:fill="FFFFFF" w:themeFill="background1"/>
          </w:tcPr>
          <w:p w14:paraId="64E7ED01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307C3933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28AB1A58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05" w:type="dxa"/>
          </w:tcPr>
          <w:p w14:paraId="471E5A04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92" w:type="dxa"/>
          </w:tcPr>
          <w:p w14:paraId="72702032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92" w:type="dxa"/>
          </w:tcPr>
          <w:p w14:paraId="529008B6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82" w:type="dxa"/>
          </w:tcPr>
          <w:p w14:paraId="7AAB1358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61EA5" w:rsidRPr="00B07CCA" w14:paraId="44AAF45D" w14:textId="77777777" w:rsidTr="005969BC">
        <w:trPr>
          <w:trHeight w:val="387"/>
        </w:trPr>
        <w:tc>
          <w:tcPr>
            <w:tcW w:w="14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4BDE71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1BA1399E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132C2E74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14:paraId="20FED9A1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6BEFC5E2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68876B7B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2" w:type="dxa"/>
            <w:vMerge/>
            <w:shd w:val="clear" w:color="auto" w:fill="FFFFFF" w:themeFill="background1"/>
          </w:tcPr>
          <w:p w14:paraId="2E333B9B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7E826EB0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6CDD5DC8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05" w:type="dxa"/>
          </w:tcPr>
          <w:p w14:paraId="0363A7A3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92" w:type="dxa"/>
          </w:tcPr>
          <w:p w14:paraId="2122D3EF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92" w:type="dxa"/>
          </w:tcPr>
          <w:p w14:paraId="502948BF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82" w:type="dxa"/>
          </w:tcPr>
          <w:p w14:paraId="5AD8A7D1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61EA5" w:rsidRPr="00B07CCA" w14:paraId="0DB5851F" w14:textId="77777777" w:rsidTr="005969BC">
        <w:trPr>
          <w:trHeight w:val="387"/>
        </w:trPr>
        <w:tc>
          <w:tcPr>
            <w:tcW w:w="14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DFC8AE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4B22A8D5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0BB3C342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14:paraId="0A566038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2EB60263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178652BB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2" w:type="dxa"/>
            <w:vMerge/>
            <w:shd w:val="clear" w:color="auto" w:fill="FFFFFF" w:themeFill="background1"/>
          </w:tcPr>
          <w:p w14:paraId="17207D58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54754F4A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336FBE2C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05" w:type="dxa"/>
          </w:tcPr>
          <w:p w14:paraId="60DF743A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92" w:type="dxa"/>
          </w:tcPr>
          <w:p w14:paraId="777AB187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92" w:type="dxa"/>
          </w:tcPr>
          <w:p w14:paraId="38F98DCA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82" w:type="dxa"/>
          </w:tcPr>
          <w:p w14:paraId="58C16110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61EA5" w:rsidRPr="00B07CCA" w14:paraId="38BEAE5F" w14:textId="77777777" w:rsidTr="005969BC">
        <w:trPr>
          <w:trHeight w:val="387"/>
        </w:trPr>
        <w:tc>
          <w:tcPr>
            <w:tcW w:w="14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2D63AC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67557E85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55E3A7A1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14:paraId="19A2BA3C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12CF551C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3700C753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2" w:type="dxa"/>
            <w:vMerge/>
            <w:shd w:val="clear" w:color="auto" w:fill="FFFFFF" w:themeFill="background1"/>
          </w:tcPr>
          <w:p w14:paraId="33EB7ED0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6C6CCC39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24E39EAB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05" w:type="dxa"/>
          </w:tcPr>
          <w:p w14:paraId="4B4AD89E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92" w:type="dxa"/>
          </w:tcPr>
          <w:p w14:paraId="1164FEB7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92" w:type="dxa"/>
          </w:tcPr>
          <w:p w14:paraId="6A8C79BC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82" w:type="dxa"/>
          </w:tcPr>
          <w:p w14:paraId="2A271789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61EA5" w:rsidRPr="00B07CCA" w14:paraId="7F4A3BE5" w14:textId="77777777" w:rsidTr="005969BC">
        <w:trPr>
          <w:trHeight w:val="387"/>
        </w:trPr>
        <w:tc>
          <w:tcPr>
            <w:tcW w:w="14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FF01A2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34EE6F15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3A283A31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14:paraId="344D412B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12C9E085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65B7163F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2" w:type="dxa"/>
            <w:vMerge/>
            <w:shd w:val="clear" w:color="auto" w:fill="FFFFFF" w:themeFill="background1"/>
          </w:tcPr>
          <w:p w14:paraId="3BDD571D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3563C06A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4ED963EB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05" w:type="dxa"/>
          </w:tcPr>
          <w:p w14:paraId="04DB1E2B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92" w:type="dxa"/>
          </w:tcPr>
          <w:p w14:paraId="65210B65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92" w:type="dxa"/>
          </w:tcPr>
          <w:p w14:paraId="3FBF0F3D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82" w:type="dxa"/>
          </w:tcPr>
          <w:p w14:paraId="1FB86011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61EA5" w:rsidRPr="00B07CCA" w14:paraId="48AFF8BB" w14:textId="77777777" w:rsidTr="005969BC">
        <w:trPr>
          <w:trHeight w:val="387"/>
        </w:trPr>
        <w:tc>
          <w:tcPr>
            <w:tcW w:w="14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FC87EE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72F766D6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1831147C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14:paraId="2DEB97EA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422FAEB2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3A4DAF77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2" w:type="dxa"/>
            <w:vMerge/>
            <w:shd w:val="clear" w:color="auto" w:fill="FFFFFF" w:themeFill="background1"/>
          </w:tcPr>
          <w:p w14:paraId="51514909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366BD22F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616B2ED6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05" w:type="dxa"/>
          </w:tcPr>
          <w:p w14:paraId="67F0B8CF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92" w:type="dxa"/>
          </w:tcPr>
          <w:p w14:paraId="18EEBAB6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92" w:type="dxa"/>
          </w:tcPr>
          <w:p w14:paraId="197DA5F8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82" w:type="dxa"/>
          </w:tcPr>
          <w:p w14:paraId="0454EA5F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61EA5" w:rsidRPr="00B07CCA" w14:paraId="52D9CE79" w14:textId="77777777" w:rsidTr="005969BC">
        <w:trPr>
          <w:trHeight w:val="387"/>
        </w:trPr>
        <w:tc>
          <w:tcPr>
            <w:tcW w:w="14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773F02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07B9193B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63099651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14:paraId="01D88FE0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6C142DCF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5D2E4933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2" w:type="dxa"/>
            <w:vMerge/>
            <w:shd w:val="clear" w:color="auto" w:fill="FFFFFF" w:themeFill="background1"/>
          </w:tcPr>
          <w:p w14:paraId="53BB02C4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4865FFDB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0C15488F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05" w:type="dxa"/>
          </w:tcPr>
          <w:p w14:paraId="278D3AD1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92" w:type="dxa"/>
          </w:tcPr>
          <w:p w14:paraId="7016257C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92" w:type="dxa"/>
          </w:tcPr>
          <w:p w14:paraId="1CA903C7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82" w:type="dxa"/>
          </w:tcPr>
          <w:p w14:paraId="1B02BB58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61EA5" w:rsidRPr="00B07CCA" w14:paraId="52A962A9" w14:textId="77777777" w:rsidTr="005969BC">
        <w:trPr>
          <w:trHeight w:val="387"/>
        </w:trPr>
        <w:tc>
          <w:tcPr>
            <w:tcW w:w="14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5D1DC7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6B4C027A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5E080272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14:paraId="7452C0A1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25B4CBF0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24007BF3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2" w:type="dxa"/>
            <w:vMerge/>
            <w:shd w:val="clear" w:color="auto" w:fill="FFFFFF" w:themeFill="background1"/>
          </w:tcPr>
          <w:p w14:paraId="419FD0E0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2B1CF2AC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10968D66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05" w:type="dxa"/>
          </w:tcPr>
          <w:p w14:paraId="7ABB3E85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92" w:type="dxa"/>
          </w:tcPr>
          <w:p w14:paraId="7C5A648E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92" w:type="dxa"/>
          </w:tcPr>
          <w:p w14:paraId="32D09FB0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82" w:type="dxa"/>
          </w:tcPr>
          <w:p w14:paraId="088ADF69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61EA5" w:rsidRPr="00B07CCA" w14:paraId="128509D2" w14:textId="77777777" w:rsidTr="00620C03">
        <w:trPr>
          <w:trHeight w:val="387"/>
        </w:trPr>
        <w:tc>
          <w:tcPr>
            <w:tcW w:w="14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609902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1CDAA564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0B07A1A2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2" w:type="dxa"/>
            <w:vMerge/>
            <w:tcBorders>
              <w:bottom w:val="nil"/>
            </w:tcBorders>
          </w:tcPr>
          <w:p w14:paraId="3ED06F16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5D427169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5905C1DA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14:paraId="4CEAB9F0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63EBFBAF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6F235E0F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05" w:type="dxa"/>
          </w:tcPr>
          <w:p w14:paraId="3ADC5E76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92" w:type="dxa"/>
          </w:tcPr>
          <w:p w14:paraId="332095D5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92" w:type="dxa"/>
          </w:tcPr>
          <w:p w14:paraId="0420D25E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82" w:type="dxa"/>
          </w:tcPr>
          <w:p w14:paraId="7A330649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61EA5" w:rsidRPr="00B07CCA" w14:paraId="6EDF4A6F" w14:textId="77777777" w:rsidTr="00292501">
        <w:trPr>
          <w:trHeight w:val="387"/>
        </w:trPr>
        <w:tc>
          <w:tcPr>
            <w:tcW w:w="14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51D9A3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1916F4A5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20B41ACA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38746E62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65BB6583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61325078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14:paraId="6245EB6D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2F659AA7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67EABB47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05" w:type="dxa"/>
          </w:tcPr>
          <w:p w14:paraId="331F7EFE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92" w:type="dxa"/>
          </w:tcPr>
          <w:p w14:paraId="5A5794D6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92" w:type="dxa"/>
          </w:tcPr>
          <w:p w14:paraId="6CF5C947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82" w:type="dxa"/>
          </w:tcPr>
          <w:p w14:paraId="2C37AC72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61EA5" w:rsidRPr="00B07CCA" w14:paraId="242C22BE" w14:textId="77777777" w:rsidTr="00FD7ED5">
        <w:trPr>
          <w:trHeight w:val="387"/>
        </w:trPr>
        <w:tc>
          <w:tcPr>
            <w:tcW w:w="14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7493CC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5A56E30F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52518A4B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1D3342E7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529A61B9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07A3CCD4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14:paraId="31F59398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352BF900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72FC331D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05" w:type="dxa"/>
          </w:tcPr>
          <w:p w14:paraId="5041CFA1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92" w:type="dxa"/>
          </w:tcPr>
          <w:p w14:paraId="07C72324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92" w:type="dxa"/>
          </w:tcPr>
          <w:p w14:paraId="7D9BD2C6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82" w:type="dxa"/>
          </w:tcPr>
          <w:p w14:paraId="5DF1E6B2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61EA5" w:rsidRPr="00B07CCA" w14:paraId="7654FAB9" w14:textId="77777777" w:rsidTr="00432556">
        <w:trPr>
          <w:trHeight w:val="387"/>
        </w:trPr>
        <w:tc>
          <w:tcPr>
            <w:tcW w:w="14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157A62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6004F0A5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3890CB46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5D31466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2DC249F9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119CA2C9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14:paraId="411DBDE1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2D0A37CE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7C0BB638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05" w:type="dxa"/>
          </w:tcPr>
          <w:p w14:paraId="685A811F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92" w:type="dxa"/>
          </w:tcPr>
          <w:p w14:paraId="731868FC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92" w:type="dxa"/>
          </w:tcPr>
          <w:p w14:paraId="0A808CE0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82" w:type="dxa"/>
          </w:tcPr>
          <w:p w14:paraId="00A934A3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61EA5" w:rsidRPr="00B07CCA" w14:paraId="601BF4D5" w14:textId="77777777" w:rsidTr="00432556">
        <w:trPr>
          <w:trHeight w:val="387"/>
        </w:trPr>
        <w:tc>
          <w:tcPr>
            <w:tcW w:w="14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747683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61F3851C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56467762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685EE03D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1ACD64BF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549EAC08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14:paraId="663A9508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707443D9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375BC3E9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05" w:type="dxa"/>
          </w:tcPr>
          <w:p w14:paraId="567780A8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92" w:type="dxa"/>
          </w:tcPr>
          <w:p w14:paraId="418FA405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92" w:type="dxa"/>
          </w:tcPr>
          <w:p w14:paraId="3E941860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82" w:type="dxa"/>
          </w:tcPr>
          <w:p w14:paraId="5277FC6E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61EA5" w:rsidRPr="00B07CCA" w14:paraId="338C72CE" w14:textId="77777777" w:rsidTr="004F44F5">
        <w:trPr>
          <w:trHeight w:val="387"/>
        </w:trPr>
        <w:tc>
          <w:tcPr>
            <w:tcW w:w="14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85F101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067B7C0C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4A52932E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5CE515BD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5B7FDF2E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53A1DAA6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14:paraId="034E0493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63122EF4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4BA01F48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05" w:type="dxa"/>
          </w:tcPr>
          <w:p w14:paraId="58DCF96D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92" w:type="dxa"/>
          </w:tcPr>
          <w:p w14:paraId="3059B67F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92" w:type="dxa"/>
          </w:tcPr>
          <w:p w14:paraId="7CBAEF30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82" w:type="dxa"/>
          </w:tcPr>
          <w:p w14:paraId="2A770876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61EA5" w:rsidRPr="00B07CCA" w14:paraId="23CC766B" w14:textId="77777777" w:rsidTr="00613E5B">
        <w:trPr>
          <w:trHeight w:val="387"/>
        </w:trPr>
        <w:tc>
          <w:tcPr>
            <w:tcW w:w="14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0D40ED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4D809CD0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5A0CB3CC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2" w:type="dxa"/>
            <w:vMerge w:val="restart"/>
            <w:tcBorders>
              <w:top w:val="nil"/>
            </w:tcBorders>
          </w:tcPr>
          <w:p w14:paraId="345A89F4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106B1E40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78743119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14:paraId="1C8C8099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552E3271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6851F01E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05" w:type="dxa"/>
          </w:tcPr>
          <w:p w14:paraId="2A758B49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92" w:type="dxa"/>
          </w:tcPr>
          <w:p w14:paraId="7A6D47EF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92" w:type="dxa"/>
          </w:tcPr>
          <w:p w14:paraId="4D6D828D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82" w:type="dxa"/>
          </w:tcPr>
          <w:p w14:paraId="7D363642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61EA5" w:rsidRPr="00B07CCA" w14:paraId="3F9F25C8" w14:textId="77777777" w:rsidTr="00613E5B">
        <w:trPr>
          <w:trHeight w:val="387"/>
        </w:trPr>
        <w:tc>
          <w:tcPr>
            <w:tcW w:w="14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AB87E6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19895A99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45656378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14:paraId="5DA5BBCC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3A226CB5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55B12F4C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14:paraId="097064C2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37D61A67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2BBFB68A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05" w:type="dxa"/>
          </w:tcPr>
          <w:p w14:paraId="74CA8CCB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92" w:type="dxa"/>
          </w:tcPr>
          <w:p w14:paraId="19883E96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92" w:type="dxa"/>
          </w:tcPr>
          <w:p w14:paraId="1AD5B744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82" w:type="dxa"/>
          </w:tcPr>
          <w:p w14:paraId="13E47D14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61EA5" w:rsidRPr="00B07CCA" w14:paraId="3B503D94" w14:textId="77777777" w:rsidTr="00613E5B">
        <w:trPr>
          <w:trHeight w:val="387"/>
        </w:trPr>
        <w:tc>
          <w:tcPr>
            <w:tcW w:w="14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4C7947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2BD58C2F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3A6FB66D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14:paraId="6AB634C8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6B13DDE8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7434F3C8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14:paraId="2E792C14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799CCECF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0FB6C959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05" w:type="dxa"/>
          </w:tcPr>
          <w:p w14:paraId="72570F68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92" w:type="dxa"/>
          </w:tcPr>
          <w:p w14:paraId="10F6EBD7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92" w:type="dxa"/>
          </w:tcPr>
          <w:p w14:paraId="6BC24FAD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82" w:type="dxa"/>
          </w:tcPr>
          <w:p w14:paraId="18777F02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61EA5" w:rsidRPr="00B07CCA" w14:paraId="71188EE4" w14:textId="77777777" w:rsidTr="00613E5B">
        <w:trPr>
          <w:trHeight w:val="387"/>
        </w:trPr>
        <w:tc>
          <w:tcPr>
            <w:tcW w:w="14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E63398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43562822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5B4E78FE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14:paraId="6C847D8A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31D10C19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3BC9E363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14:paraId="4B2531AB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6CEF4BC1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333A14C3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05" w:type="dxa"/>
          </w:tcPr>
          <w:p w14:paraId="563B5B2C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92" w:type="dxa"/>
          </w:tcPr>
          <w:p w14:paraId="3E259B20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92" w:type="dxa"/>
          </w:tcPr>
          <w:p w14:paraId="43BCE2EE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82" w:type="dxa"/>
          </w:tcPr>
          <w:p w14:paraId="405AA92A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61EA5" w:rsidRPr="00B07CCA" w14:paraId="01E7D689" w14:textId="77777777" w:rsidTr="00613E5B">
        <w:trPr>
          <w:trHeight w:val="387"/>
        </w:trPr>
        <w:tc>
          <w:tcPr>
            <w:tcW w:w="14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8EA30F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5D1252AF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22FAF46B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14:paraId="107F757B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04CAA38A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6CF08CEB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14:paraId="635AFE84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34E30491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4" w:type="dxa"/>
          </w:tcPr>
          <w:p w14:paraId="0432F6C3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05" w:type="dxa"/>
          </w:tcPr>
          <w:p w14:paraId="32314047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92" w:type="dxa"/>
          </w:tcPr>
          <w:p w14:paraId="267BA86E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92" w:type="dxa"/>
          </w:tcPr>
          <w:p w14:paraId="70F9461F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82" w:type="dxa"/>
          </w:tcPr>
          <w:p w14:paraId="2603FC03" w14:textId="77777777" w:rsidR="00D61EA5" w:rsidRPr="00B07CCA" w:rsidRDefault="00D61EA5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2527FA" w:rsidRPr="00B07CCA" w14:paraId="6779B27F" w14:textId="77777777" w:rsidTr="00934CF4">
        <w:trPr>
          <w:trHeight w:val="372"/>
        </w:trPr>
        <w:tc>
          <w:tcPr>
            <w:tcW w:w="6419" w:type="dxa"/>
            <w:gridSpan w:val="9"/>
            <w:tcBorders>
              <w:left w:val="single" w:sz="4" w:space="0" w:color="auto"/>
            </w:tcBorders>
          </w:tcPr>
          <w:p w14:paraId="5779485D" w14:textId="77777777" w:rsidR="002527FA" w:rsidRPr="00B07CCA" w:rsidRDefault="002527FA" w:rsidP="00E3709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B07CCA">
              <w:rPr>
                <w:rFonts w:ascii="Century Gothic" w:hAnsi="Century Gothic"/>
                <w:sz w:val="28"/>
                <w:szCs w:val="28"/>
              </w:rPr>
              <w:t>Total Hours</w:t>
            </w:r>
          </w:p>
        </w:tc>
        <w:tc>
          <w:tcPr>
            <w:tcW w:w="1105" w:type="dxa"/>
          </w:tcPr>
          <w:p w14:paraId="62DA0867" w14:textId="77777777" w:rsidR="002527FA" w:rsidRPr="00B07CCA" w:rsidRDefault="002527FA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92" w:type="dxa"/>
          </w:tcPr>
          <w:p w14:paraId="6181317B" w14:textId="77777777" w:rsidR="002527FA" w:rsidRPr="00B07CCA" w:rsidRDefault="002527FA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92" w:type="dxa"/>
          </w:tcPr>
          <w:p w14:paraId="34542243" w14:textId="77777777" w:rsidR="002527FA" w:rsidRPr="00B07CCA" w:rsidRDefault="002527FA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82" w:type="dxa"/>
          </w:tcPr>
          <w:p w14:paraId="1AB3315E" w14:textId="77777777" w:rsidR="002527FA" w:rsidRPr="00B07CCA" w:rsidRDefault="002527FA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2527FA" w:rsidRPr="00B07CCA" w14:paraId="2C5BF755" w14:textId="77777777" w:rsidTr="00934CF4">
        <w:trPr>
          <w:trHeight w:val="372"/>
        </w:trPr>
        <w:tc>
          <w:tcPr>
            <w:tcW w:w="6419" w:type="dxa"/>
            <w:gridSpan w:val="9"/>
            <w:tcBorders>
              <w:left w:val="single" w:sz="4" w:space="0" w:color="auto"/>
            </w:tcBorders>
          </w:tcPr>
          <w:p w14:paraId="42C199B0" w14:textId="77777777" w:rsidR="002527FA" w:rsidRPr="00B07CCA" w:rsidRDefault="002527FA" w:rsidP="00E3709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B07CCA">
              <w:rPr>
                <w:rFonts w:ascii="Century Gothic" w:hAnsi="Century Gothic"/>
                <w:sz w:val="28"/>
                <w:szCs w:val="28"/>
              </w:rPr>
              <w:t>Rate/Hour</w:t>
            </w:r>
          </w:p>
        </w:tc>
        <w:tc>
          <w:tcPr>
            <w:tcW w:w="1105" w:type="dxa"/>
          </w:tcPr>
          <w:p w14:paraId="1831CFD4" w14:textId="77777777" w:rsidR="002527FA" w:rsidRPr="00B07CCA" w:rsidRDefault="002527FA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92" w:type="dxa"/>
          </w:tcPr>
          <w:p w14:paraId="49FEB827" w14:textId="77777777" w:rsidR="002527FA" w:rsidRPr="00B07CCA" w:rsidRDefault="002527FA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92" w:type="dxa"/>
          </w:tcPr>
          <w:p w14:paraId="4BEB9C97" w14:textId="77777777" w:rsidR="002527FA" w:rsidRPr="00B07CCA" w:rsidRDefault="002527FA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82" w:type="dxa"/>
          </w:tcPr>
          <w:p w14:paraId="28E32054" w14:textId="77777777" w:rsidR="002527FA" w:rsidRPr="00B07CCA" w:rsidRDefault="002527FA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2527FA" w:rsidRPr="00B07CCA" w14:paraId="3C4EDD8B" w14:textId="77777777" w:rsidTr="00934CF4">
        <w:trPr>
          <w:trHeight w:val="372"/>
        </w:trPr>
        <w:tc>
          <w:tcPr>
            <w:tcW w:w="6419" w:type="dxa"/>
            <w:gridSpan w:val="9"/>
            <w:tcBorders>
              <w:left w:val="single" w:sz="4" w:space="0" w:color="auto"/>
            </w:tcBorders>
          </w:tcPr>
          <w:p w14:paraId="5F2C2FEC" w14:textId="77777777" w:rsidR="002527FA" w:rsidRPr="00B07CCA" w:rsidRDefault="002527FA" w:rsidP="00E3709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B07CCA">
              <w:rPr>
                <w:rFonts w:ascii="Century Gothic" w:hAnsi="Century Gothic"/>
                <w:sz w:val="28"/>
                <w:szCs w:val="28"/>
              </w:rPr>
              <w:t>Total Pay</w:t>
            </w:r>
          </w:p>
        </w:tc>
        <w:tc>
          <w:tcPr>
            <w:tcW w:w="1105" w:type="dxa"/>
          </w:tcPr>
          <w:p w14:paraId="3D376BD8" w14:textId="77777777" w:rsidR="002527FA" w:rsidRPr="00B07CCA" w:rsidRDefault="002527FA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92" w:type="dxa"/>
          </w:tcPr>
          <w:p w14:paraId="123101A8" w14:textId="77777777" w:rsidR="002527FA" w:rsidRPr="00B07CCA" w:rsidRDefault="002527FA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92" w:type="dxa"/>
          </w:tcPr>
          <w:p w14:paraId="7D1948BE" w14:textId="77777777" w:rsidR="002527FA" w:rsidRPr="00B07CCA" w:rsidRDefault="002527FA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82" w:type="dxa"/>
          </w:tcPr>
          <w:p w14:paraId="4E08A280" w14:textId="77777777" w:rsidR="002527FA" w:rsidRPr="00B07CCA" w:rsidRDefault="002527FA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2527FA" w:rsidRPr="00B07CCA" w14:paraId="732C9252" w14:textId="77777777" w:rsidTr="00934CF4">
        <w:trPr>
          <w:trHeight w:val="372"/>
        </w:trPr>
        <w:tc>
          <w:tcPr>
            <w:tcW w:w="6419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3895FD8E" w14:textId="77777777" w:rsidR="002527FA" w:rsidRPr="00B07CCA" w:rsidRDefault="002527FA" w:rsidP="00E3709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B07CCA">
              <w:rPr>
                <w:rFonts w:ascii="Century Gothic" w:hAnsi="Century Gothic"/>
                <w:sz w:val="28"/>
                <w:szCs w:val="28"/>
              </w:rPr>
              <w:t>Grand Total Pay</w:t>
            </w:r>
          </w:p>
        </w:tc>
        <w:tc>
          <w:tcPr>
            <w:tcW w:w="4371" w:type="dxa"/>
            <w:gridSpan w:val="4"/>
            <w:shd w:val="clear" w:color="auto" w:fill="AEAAAA" w:themeFill="background2" w:themeFillShade="BF"/>
          </w:tcPr>
          <w:p w14:paraId="6D2D052D" w14:textId="77777777" w:rsidR="002527FA" w:rsidRPr="00B07CCA" w:rsidRDefault="002527FA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0FF6411D" w14:textId="77777777" w:rsidR="002527FA" w:rsidRPr="00714527" w:rsidRDefault="002527FA" w:rsidP="002527FA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474"/>
        <w:gridCol w:w="1644"/>
        <w:gridCol w:w="2012"/>
        <w:gridCol w:w="1009"/>
        <w:gridCol w:w="1776"/>
      </w:tblGrid>
      <w:tr w:rsidR="00D063FD" w:rsidRPr="00B07CCA" w14:paraId="10A75871" w14:textId="77777777" w:rsidTr="00D063FD">
        <w:tc>
          <w:tcPr>
            <w:tcW w:w="2875" w:type="dxa"/>
          </w:tcPr>
          <w:p w14:paraId="752CA99B" w14:textId="77777777" w:rsidR="00D063FD" w:rsidRPr="00B07CCA" w:rsidRDefault="00D063FD" w:rsidP="00E37093">
            <w:pPr>
              <w:rPr>
                <w:rFonts w:ascii="Century Gothic" w:hAnsi="Century Gothic"/>
                <w:sz w:val="28"/>
                <w:szCs w:val="28"/>
              </w:rPr>
            </w:pPr>
            <w:r w:rsidRPr="00B07CCA">
              <w:rPr>
                <w:rFonts w:ascii="Century Gothic" w:hAnsi="Century Gothic"/>
                <w:sz w:val="28"/>
                <w:szCs w:val="28"/>
              </w:rPr>
              <w:t>Employee’s Name</w:t>
            </w:r>
          </w:p>
        </w:tc>
        <w:tc>
          <w:tcPr>
            <w:tcW w:w="1474" w:type="dxa"/>
          </w:tcPr>
          <w:p w14:paraId="4D73A8BA" w14:textId="77777777" w:rsidR="00D063FD" w:rsidRPr="00B07CCA" w:rsidRDefault="00D063FD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44" w:type="dxa"/>
          </w:tcPr>
          <w:p w14:paraId="691CC681" w14:textId="77777777" w:rsidR="00D063FD" w:rsidRPr="00B07CCA" w:rsidRDefault="00D063FD" w:rsidP="00E37093">
            <w:pPr>
              <w:rPr>
                <w:rFonts w:ascii="Century Gothic" w:hAnsi="Century Gothic"/>
                <w:sz w:val="28"/>
                <w:szCs w:val="28"/>
              </w:rPr>
            </w:pPr>
            <w:r w:rsidRPr="00B07CCA">
              <w:rPr>
                <w:rFonts w:ascii="Century Gothic" w:hAnsi="Century Gothic"/>
                <w:sz w:val="28"/>
                <w:szCs w:val="28"/>
              </w:rPr>
              <w:t>Signature</w:t>
            </w:r>
          </w:p>
        </w:tc>
        <w:tc>
          <w:tcPr>
            <w:tcW w:w="2012" w:type="dxa"/>
          </w:tcPr>
          <w:p w14:paraId="0FF82207" w14:textId="77777777" w:rsidR="00D063FD" w:rsidRPr="00B07CCA" w:rsidRDefault="00D063FD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09" w:type="dxa"/>
          </w:tcPr>
          <w:p w14:paraId="155A85ED" w14:textId="151E42A4" w:rsidR="00D063FD" w:rsidRPr="00B07CCA" w:rsidRDefault="00D063FD" w:rsidP="00E37093">
            <w:pPr>
              <w:rPr>
                <w:rFonts w:ascii="Century Gothic" w:hAnsi="Century Gothic"/>
                <w:sz w:val="28"/>
                <w:szCs w:val="28"/>
              </w:rPr>
            </w:pPr>
            <w:r w:rsidRPr="00B07CCA">
              <w:rPr>
                <w:rFonts w:ascii="Century Gothic" w:hAnsi="Century Gothic"/>
                <w:sz w:val="28"/>
                <w:szCs w:val="28"/>
              </w:rPr>
              <w:t>Date</w:t>
            </w:r>
          </w:p>
        </w:tc>
        <w:tc>
          <w:tcPr>
            <w:tcW w:w="1776" w:type="dxa"/>
          </w:tcPr>
          <w:p w14:paraId="3D3E0DE1" w14:textId="196D673D" w:rsidR="00D063FD" w:rsidRPr="00B07CCA" w:rsidRDefault="00D063FD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063FD" w:rsidRPr="00B07CCA" w14:paraId="603D0DAD" w14:textId="77777777" w:rsidTr="00D063FD">
        <w:tc>
          <w:tcPr>
            <w:tcW w:w="2875" w:type="dxa"/>
          </w:tcPr>
          <w:p w14:paraId="7EF8A982" w14:textId="77777777" w:rsidR="00D063FD" w:rsidRPr="00B07CCA" w:rsidRDefault="00D063FD" w:rsidP="00E37093">
            <w:pPr>
              <w:rPr>
                <w:rFonts w:ascii="Century Gothic" w:hAnsi="Century Gothic"/>
                <w:sz w:val="28"/>
                <w:szCs w:val="28"/>
              </w:rPr>
            </w:pPr>
            <w:r w:rsidRPr="00B07CCA">
              <w:rPr>
                <w:rFonts w:ascii="Century Gothic" w:hAnsi="Century Gothic"/>
                <w:sz w:val="28"/>
                <w:szCs w:val="28"/>
              </w:rPr>
              <w:t>Manager’s Name</w:t>
            </w:r>
          </w:p>
        </w:tc>
        <w:tc>
          <w:tcPr>
            <w:tcW w:w="1474" w:type="dxa"/>
          </w:tcPr>
          <w:p w14:paraId="248BE4DA" w14:textId="77777777" w:rsidR="00D063FD" w:rsidRPr="00B07CCA" w:rsidRDefault="00D063FD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44" w:type="dxa"/>
          </w:tcPr>
          <w:p w14:paraId="25D74628" w14:textId="77777777" w:rsidR="00D063FD" w:rsidRPr="00B07CCA" w:rsidRDefault="00D063FD" w:rsidP="00E37093">
            <w:pPr>
              <w:rPr>
                <w:rFonts w:ascii="Century Gothic" w:hAnsi="Century Gothic"/>
                <w:sz w:val="28"/>
                <w:szCs w:val="28"/>
              </w:rPr>
            </w:pPr>
            <w:r w:rsidRPr="00B07CCA">
              <w:rPr>
                <w:rFonts w:ascii="Century Gothic" w:hAnsi="Century Gothic"/>
                <w:sz w:val="28"/>
                <w:szCs w:val="28"/>
              </w:rPr>
              <w:t>Signature</w:t>
            </w:r>
          </w:p>
        </w:tc>
        <w:tc>
          <w:tcPr>
            <w:tcW w:w="2012" w:type="dxa"/>
          </w:tcPr>
          <w:p w14:paraId="4EAB2088" w14:textId="77777777" w:rsidR="00D063FD" w:rsidRPr="00B07CCA" w:rsidRDefault="00D063FD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09" w:type="dxa"/>
          </w:tcPr>
          <w:p w14:paraId="7A89993D" w14:textId="78B84AC5" w:rsidR="00D063FD" w:rsidRPr="00B07CCA" w:rsidRDefault="00D063FD" w:rsidP="00E37093">
            <w:pPr>
              <w:rPr>
                <w:rFonts w:ascii="Century Gothic" w:hAnsi="Century Gothic"/>
                <w:sz w:val="28"/>
                <w:szCs w:val="28"/>
              </w:rPr>
            </w:pPr>
            <w:r w:rsidRPr="00B07CCA">
              <w:rPr>
                <w:rFonts w:ascii="Century Gothic" w:hAnsi="Century Gothic"/>
                <w:sz w:val="28"/>
                <w:szCs w:val="28"/>
              </w:rPr>
              <w:t>Date</w:t>
            </w:r>
          </w:p>
        </w:tc>
        <w:tc>
          <w:tcPr>
            <w:tcW w:w="1776" w:type="dxa"/>
          </w:tcPr>
          <w:p w14:paraId="160BDD7F" w14:textId="742CE0C8" w:rsidR="00D063FD" w:rsidRPr="00B07CCA" w:rsidRDefault="00D063FD" w:rsidP="00E370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116AC22D" w14:textId="77777777" w:rsidR="00CC5374" w:rsidRPr="002527FA" w:rsidRDefault="00CC5374" w:rsidP="002527FA"/>
    <w:sectPr w:rsidR="00CC5374" w:rsidRPr="002527FA" w:rsidSect="002527FA">
      <w:footerReference w:type="default" r:id="rId7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3ABE2" w14:textId="77777777" w:rsidR="00852E41" w:rsidRDefault="00852E41" w:rsidP="00CC5374">
      <w:pPr>
        <w:spacing w:after="0" w:line="240" w:lineRule="auto"/>
      </w:pPr>
      <w:r>
        <w:separator/>
      </w:r>
    </w:p>
  </w:endnote>
  <w:endnote w:type="continuationSeparator" w:id="0">
    <w:p w14:paraId="67BF32DB" w14:textId="77777777" w:rsidR="00852E41" w:rsidRDefault="00852E41" w:rsidP="00CC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401A4" w14:textId="179EA172" w:rsidR="00CC5374" w:rsidRDefault="00CC5374">
    <w:pPr>
      <w:pStyle w:val="Footer"/>
    </w:pPr>
    <w:r>
      <w:t>101Planners.com</w:t>
    </w:r>
  </w:p>
  <w:p w14:paraId="038499DD" w14:textId="77777777" w:rsidR="00CC5374" w:rsidRDefault="00CC5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40530" w14:textId="77777777" w:rsidR="00852E41" w:rsidRDefault="00852E41" w:rsidP="00CC5374">
      <w:pPr>
        <w:spacing w:after="0" w:line="240" w:lineRule="auto"/>
      </w:pPr>
      <w:r>
        <w:separator/>
      </w:r>
    </w:p>
  </w:footnote>
  <w:footnote w:type="continuationSeparator" w:id="0">
    <w:p w14:paraId="0EBC5923" w14:textId="77777777" w:rsidR="00852E41" w:rsidRDefault="00852E41" w:rsidP="00CC5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F12"/>
    <w:rsid w:val="000376BB"/>
    <w:rsid w:val="000808FA"/>
    <w:rsid w:val="000E573A"/>
    <w:rsid w:val="001D1D68"/>
    <w:rsid w:val="00214700"/>
    <w:rsid w:val="00247F12"/>
    <w:rsid w:val="002527FA"/>
    <w:rsid w:val="00621246"/>
    <w:rsid w:val="00665FA0"/>
    <w:rsid w:val="006D6C11"/>
    <w:rsid w:val="00714527"/>
    <w:rsid w:val="00775F2B"/>
    <w:rsid w:val="00785C2E"/>
    <w:rsid w:val="007E5FCC"/>
    <w:rsid w:val="00852E41"/>
    <w:rsid w:val="00934CF4"/>
    <w:rsid w:val="009B3D17"/>
    <w:rsid w:val="00A375CE"/>
    <w:rsid w:val="00B07CCA"/>
    <w:rsid w:val="00BA4428"/>
    <w:rsid w:val="00BA47B4"/>
    <w:rsid w:val="00BF01B7"/>
    <w:rsid w:val="00CC0E6A"/>
    <w:rsid w:val="00CC5374"/>
    <w:rsid w:val="00D063FD"/>
    <w:rsid w:val="00D341BA"/>
    <w:rsid w:val="00D61EA5"/>
    <w:rsid w:val="00E8347E"/>
    <w:rsid w:val="00F0438A"/>
    <w:rsid w:val="00F9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6CA7C"/>
  <w15:chartTrackingRefBased/>
  <w15:docId w15:val="{4E444813-2898-450A-AB34-41A8A44B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374"/>
  </w:style>
  <w:style w:type="paragraph" w:styleId="Footer">
    <w:name w:val="footer"/>
    <w:basedOn w:val="Normal"/>
    <w:link w:val="FooterChar"/>
    <w:uiPriority w:val="99"/>
    <w:unhideWhenUsed/>
    <w:rsid w:val="00CC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ECDF-148B-4B60-87BF-1FF8FD53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sheet</dc:title>
  <dc:subject/>
  <dc:creator>101Planners.com</dc:creator>
  <cp:keywords/>
  <dc:description/>
  <cp:lastModifiedBy>Lior Ohana</cp:lastModifiedBy>
  <cp:revision>14</cp:revision>
  <dcterms:created xsi:type="dcterms:W3CDTF">2021-01-02T13:46:00Z</dcterms:created>
  <dcterms:modified xsi:type="dcterms:W3CDTF">2021-01-02T15:07:00Z</dcterms:modified>
</cp:coreProperties>
</file>